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3AC55046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87D4C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187D4C">
        <w:rPr>
          <w:rFonts w:ascii="Times New Roman" w:hAnsi="Times New Roman" w:cs="Times New Roman"/>
          <w:noProof w:val="0"/>
          <w:sz w:val="32"/>
          <w:szCs w:val="32"/>
        </w:rPr>
        <w:t>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51DB4028" w14:textId="77777777" w:rsidR="00187D4C" w:rsidRPr="00187D4C" w:rsidRDefault="00187D4C" w:rsidP="00187D4C">
      <w:pPr>
        <w:jc w:val="both"/>
        <w:rPr>
          <w:rFonts w:ascii="Times New Roman" w:hAnsi="Times New Roman" w:cs="Times New Roman"/>
          <w:sz w:val="28"/>
          <w:szCs w:val="28"/>
        </w:rPr>
      </w:pPr>
      <w:r w:rsidRPr="00187D4C">
        <w:rPr>
          <w:rFonts w:ascii="Times New Roman" w:hAnsi="Times New Roman" w:cs="Times New Roman"/>
          <w:sz w:val="28"/>
          <w:szCs w:val="28"/>
        </w:rPr>
        <w:t>Topic: Захист дисертації PhD Г.О.Рало</w:t>
      </w:r>
    </w:p>
    <w:p w14:paraId="63392A0D" w14:textId="77777777" w:rsidR="00187D4C" w:rsidRPr="00187D4C" w:rsidRDefault="00187D4C" w:rsidP="00187D4C">
      <w:pPr>
        <w:jc w:val="both"/>
        <w:rPr>
          <w:rFonts w:ascii="Times New Roman" w:hAnsi="Times New Roman" w:cs="Times New Roman"/>
          <w:sz w:val="28"/>
          <w:szCs w:val="28"/>
        </w:rPr>
      </w:pPr>
      <w:r w:rsidRPr="00187D4C">
        <w:rPr>
          <w:rFonts w:ascii="Times New Roman" w:hAnsi="Times New Roman" w:cs="Times New Roman"/>
          <w:sz w:val="28"/>
          <w:szCs w:val="28"/>
        </w:rPr>
        <w:t>Time: Apr 2, 2025 10:00 Kyiv</w:t>
      </w:r>
    </w:p>
    <w:p w14:paraId="230F27AA" w14:textId="77777777" w:rsidR="00187D4C" w:rsidRPr="00187D4C" w:rsidRDefault="00187D4C" w:rsidP="00187D4C">
      <w:pPr>
        <w:jc w:val="both"/>
        <w:rPr>
          <w:rFonts w:ascii="Times New Roman" w:hAnsi="Times New Roman" w:cs="Times New Roman"/>
          <w:sz w:val="28"/>
          <w:szCs w:val="28"/>
        </w:rPr>
      </w:pPr>
      <w:r w:rsidRPr="00187D4C">
        <w:rPr>
          <w:rFonts w:ascii="Times New Roman" w:hAnsi="Times New Roman" w:cs="Times New Roman"/>
          <w:sz w:val="28"/>
          <w:szCs w:val="28"/>
        </w:rPr>
        <w:t>Join Zoom Meeting</w:t>
      </w:r>
    </w:p>
    <w:p w14:paraId="177170AA" w14:textId="2F9B30E0" w:rsidR="00187D4C" w:rsidRPr="00187D4C" w:rsidRDefault="00187D4C" w:rsidP="00187D4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5E7479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5823175656?pwd=MqFnfR94t0FEbYTsd7giHWhfli11bn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BDD4E" w14:textId="77777777" w:rsidR="00187D4C" w:rsidRPr="00187D4C" w:rsidRDefault="00187D4C" w:rsidP="00187D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5F857" w14:textId="77777777" w:rsidR="00187D4C" w:rsidRPr="00187D4C" w:rsidRDefault="00187D4C" w:rsidP="00187D4C">
      <w:pPr>
        <w:jc w:val="both"/>
        <w:rPr>
          <w:rFonts w:ascii="Times New Roman" w:hAnsi="Times New Roman" w:cs="Times New Roman"/>
          <w:sz w:val="28"/>
          <w:szCs w:val="28"/>
        </w:rPr>
      </w:pPr>
      <w:r w:rsidRPr="00187D4C">
        <w:rPr>
          <w:rFonts w:ascii="Times New Roman" w:hAnsi="Times New Roman" w:cs="Times New Roman"/>
          <w:sz w:val="28"/>
          <w:szCs w:val="28"/>
        </w:rPr>
        <w:t>Meeting ID: 858 2317 5656</w:t>
      </w:r>
    </w:p>
    <w:p w14:paraId="58B6A158" w14:textId="14F4F6F4" w:rsidR="00FA20E7" w:rsidRDefault="00187D4C" w:rsidP="00187D4C">
      <w:pPr>
        <w:jc w:val="both"/>
        <w:rPr>
          <w:rFonts w:ascii="Times New Roman" w:hAnsi="Times New Roman" w:cs="Times New Roman"/>
          <w:sz w:val="28"/>
          <w:szCs w:val="28"/>
        </w:rPr>
      </w:pPr>
      <w:r w:rsidRPr="00187D4C">
        <w:rPr>
          <w:rFonts w:ascii="Times New Roman" w:hAnsi="Times New Roman" w:cs="Times New Roman"/>
          <w:sz w:val="28"/>
          <w:szCs w:val="28"/>
        </w:rPr>
        <w:t>Passcode: 756100</w:t>
      </w:r>
    </w:p>
    <w:p w14:paraId="7FF26687" w14:textId="77777777" w:rsid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87D4C"/>
    <w:rsid w:val="001D4BB6"/>
    <w:rsid w:val="001F1F1C"/>
    <w:rsid w:val="006F4870"/>
    <w:rsid w:val="007A7F18"/>
    <w:rsid w:val="00853BA3"/>
    <w:rsid w:val="00894544"/>
    <w:rsid w:val="00923C9F"/>
    <w:rsid w:val="009A777E"/>
    <w:rsid w:val="009C4944"/>
    <w:rsid w:val="00B00E2F"/>
    <w:rsid w:val="00B5790E"/>
    <w:rsid w:val="00BE6619"/>
    <w:rsid w:val="00BE7438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5823175656?pwd=MqFnfR94t0FEbYTsd7giHWhfli11bn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30</cp:revision>
  <dcterms:created xsi:type="dcterms:W3CDTF">2024-05-03T07:21:00Z</dcterms:created>
  <dcterms:modified xsi:type="dcterms:W3CDTF">2025-03-14T12:50:00Z</dcterms:modified>
</cp:coreProperties>
</file>